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7654"/>
        <w:gridCol w:w="2126"/>
      </w:tblGrid>
      <w:tr w:rsidR="00035938" w:rsidRPr="00F0475F" w:rsidTr="001171CF">
        <w:tc>
          <w:tcPr>
            <w:tcW w:w="708" w:type="dxa"/>
            <w:vAlign w:val="center"/>
          </w:tcPr>
          <w:p w:rsidR="00035938" w:rsidRPr="00F0475F" w:rsidRDefault="00035938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035938" w:rsidRPr="00F0475F" w:rsidRDefault="00035938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654" w:type="dxa"/>
            <w:vAlign w:val="center"/>
          </w:tcPr>
          <w:p w:rsidR="00035938" w:rsidRPr="00F0475F" w:rsidRDefault="003C7B37" w:rsidP="003C7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о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>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D00F6" w:rsidRDefault="00947392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0D9D" w:rsidRPr="00F0475F">
              <w:rPr>
                <w:rFonts w:ascii="Times New Roman" w:hAnsi="Times New Roman"/>
                <w:sz w:val="24"/>
                <w:szCs w:val="24"/>
              </w:rPr>
              <w:t xml:space="preserve">пы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3C7B37">
              <w:rPr>
                <w:rFonts w:ascii="Times New Roman" w:hAnsi="Times New Roman"/>
                <w:sz w:val="24"/>
                <w:szCs w:val="24"/>
              </w:rPr>
              <w:t>по</w:t>
            </w:r>
            <w:r w:rsidR="001A0D9D" w:rsidRPr="00F0475F">
              <w:rPr>
                <w:rFonts w:ascii="Times New Roman" w:hAnsi="Times New Roman"/>
                <w:sz w:val="24"/>
                <w:szCs w:val="24"/>
              </w:rPr>
              <w:t xml:space="preserve"> подтвержде</w:t>
            </w:r>
            <w:r w:rsidR="006C5817" w:rsidRPr="00F0475F">
              <w:rPr>
                <w:rFonts w:ascii="Times New Roman" w:hAnsi="Times New Roman"/>
                <w:sz w:val="24"/>
                <w:szCs w:val="24"/>
              </w:rPr>
              <w:t>ни</w:t>
            </w:r>
            <w:r w:rsidR="003C7B37">
              <w:rPr>
                <w:rFonts w:ascii="Times New Roman" w:hAnsi="Times New Roman"/>
                <w:sz w:val="24"/>
                <w:szCs w:val="24"/>
              </w:rPr>
              <w:t>ю</w:t>
            </w:r>
            <w:r w:rsidR="006C5817" w:rsidRPr="00F0475F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аккредитации, указанной в реестре аккредитованных лиц</w:t>
            </w:r>
          </w:p>
          <w:p w:rsidR="00035938" w:rsidRPr="00F0475F" w:rsidRDefault="006C5817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(в годах)</w:t>
            </w:r>
          </w:p>
        </w:tc>
      </w:tr>
      <w:tr w:rsidR="00FB731A" w:rsidRPr="00F0475F" w:rsidTr="001171CF">
        <w:tc>
          <w:tcPr>
            <w:tcW w:w="708" w:type="dxa"/>
            <w:vAlign w:val="center"/>
          </w:tcPr>
          <w:p w:rsidR="00FB731A" w:rsidRPr="00F0475F" w:rsidRDefault="00FB731A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731A" w:rsidRPr="00F0475F" w:rsidRDefault="00FB731A" w:rsidP="0073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75F">
              <w:rPr>
                <w:rFonts w:ascii="Times New Roman" w:hAnsi="Times New Roman"/>
                <w:sz w:val="24"/>
                <w:szCs w:val="24"/>
              </w:rPr>
              <w:t>Мораш</w:t>
            </w:r>
            <w:proofErr w:type="spellEnd"/>
            <w:r w:rsidRPr="00F0475F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  <w:p w:rsidR="00FB731A" w:rsidRPr="00F0475F" w:rsidRDefault="00FB731A" w:rsidP="0073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B731A" w:rsidRDefault="00FB731A" w:rsidP="0073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0475F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F0475F">
              <w:rPr>
                <w:rFonts w:ascii="Times New Roman" w:hAnsi="Times New Roman"/>
                <w:sz w:val="24"/>
                <w:szCs w:val="24"/>
              </w:rPr>
              <w:t xml:space="preserve"> (ФГОУ ВПО «Омский государственный аграрный университет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Стандартизация и сертифик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731A" w:rsidRDefault="00FB731A" w:rsidP="0073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423A">
              <w:rPr>
                <w:rFonts w:ascii="Times New Roman" w:hAnsi="Times New Roman"/>
                <w:sz w:val="24"/>
                <w:szCs w:val="24"/>
              </w:rPr>
              <w:t xml:space="preserve">диплом о </w:t>
            </w:r>
            <w:r w:rsidR="00AA23D4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 «</w:t>
            </w:r>
            <w:r w:rsidR="00AA23D4" w:rsidRPr="0093423A">
              <w:rPr>
                <w:rFonts w:ascii="Times New Roman" w:hAnsi="Times New Roman"/>
                <w:sz w:val="24"/>
                <w:szCs w:val="24"/>
              </w:rPr>
              <w:t>Товароведение и экспертиза товаров легкой промышленности</w:t>
            </w:r>
            <w:r w:rsidR="00AA23D4">
              <w:rPr>
                <w:rFonts w:ascii="Times New Roman" w:hAnsi="Times New Roman"/>
                <w:sz w:val="24"/>
                <w:szCs w:val="24"/>
              </w:rPr>
              <w:t>»</w:t>
            </w:r>
            <w:r w:rsidR="00AA23D4" w:rsidRPr="00934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23A">
              <w:rPr>
                <w:rFonts w:ascii="Times New Roman" w:hAnsi="Times New Roman"/>
                <w:sz w:val="24"/>
                <w:szCs w:val="24"/>
              </w:rPr>
              <w:t xml:space="preserve">(ФГАОУ </w:t>
            </w:r>
            <w:proofErr w:type="gramStart"/>
            <w:r w:rsidRPr="0093423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3423A">
              <w:rPr>
                <w:rFonts w:ascii="Times New Roman" w:hAnsi="Times New Roman"/>
                <w:sz w:val="24"/>
                <w:szCs w:val="24"/>
              </w:rPr>
              <w:t xml:space="preserve"> «Сиб</w:t>
            </w:r>
            <w:r w:rsidR="00AA23D4">
              <w:rPr>
                <w:rFonts w:ascii="Times New Roman" w:hAnsi="Times New Roman"/>
                <w:sz w:val="24"/>
                <w:szCs w:val="24"/>
              </w:rPr>
              <w:t>ирский федеральный университет»</w:t>
            </w:r>
            <w:r w:rsidRPr="0093423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F0C84" w:rsidRDefault="003F0C84" w:rsidP="00AA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23D4" w:rsidRPr="00AA23D4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о программе: «Подтверждение соответствия продукции легкой промышленности требованиям Технических регламентов»</w:t>
            </w:r>
            <w:r w:rsidR="00EE2E95">
              <w:rPr>
                <w:rFonts w:ascii="Times New Roman" w:hAnsi="Times New Roman"/>
                <w:sz w:val="24"/>
                <w:szCs w:val="24"/>
              </w:rPr>
              <w:t xml:space="preserve"> (ФБУ «</w:t>
            </w:r>
            <w:proofErr w:type="gramStart"/>
            <w:r w:rsidR="00EE2E95">
              <w:rPr>
                <w:rFonts w:ascii="Times New Roman" w:hAnsi="Times New Roman"/>
                <w:sz w:val="24"/>
                <w:szCs w:val="24"/>
              </w:rPr>
              <w:t>Омский</w:t>
            </w:r>
            <w:proofErr w:type="gramEnd"/>
            <w:r w:rsidR="00EE2E95">
              <w:rPr>
                <w:rFonts w:ascii="Times New Roman" w:hAnsi="Times New Roman"/>
                <w:sz w:val="24"/>
                <w:szCs w:val="24"/>
              </w:rPr>
              <w:t xml:space="preserve"> ЦСМ»)</w:t>
            </w:r>
            <w:r w:rsidR="00303A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A79" w:rsidRPr="00F0475F" w:rsidRDefault="00303A79" w:rsidP="00303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A79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03A79">
              <w:rPr>
                <w:rFonts w:ascii="Times New Roman" w:hAnsi="Times New Roman"/>
                <w:sz w:val="24"/>
                <w:szCs w:val="24"/>
              </w:rPr>
              <w:t>программе: «Внутренний аудит» (АНО Учебный центр «Регистр С</w:t>
            </w:r>
            <w:r w:rsidR="001D4CB2">
              <w:rPr>
                <w:rFonts w:ascii="Times New Roman" w:hAnsi="Times New Roman"/>
                <w:sz w:val="24"/>
                <w:szCs w:val="24"/>
              </w:rPr>
              <w:t>истемы сертификации персонала»).</w:t>
            </w:r>
          </w:p>
        </w:tc>
        <w:tc>
          <w:tcPr>
            <w:tcW w:w="2126" w:type="dxa"/>
            <w:vAlign w:val="center"/>
          </w:tcPr>
          <w:p w:rsidR="00FB731A" w:rsidRPr="00F0475F" w:rsidRDefault="00FB731A" w:rsidP="0058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583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31A" w:rsidRPr="00F0475F" w:rsidTr="001171CF">
        <w:tc>
          <w:tcPr>
            <w:tcW w:w="708" w:type="dxa"/>
            <w:vAlign w:val="center"/>
          </w:tcPr>
          <w:p w:rsidR="00FB731A" w:rsidRPr="00F0475F" w:rsidRDefault="00FB731A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731A" w:rsidRPr="00F0475F" w:rsidRDefault="00583354" w:rsidP="0077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ина</w:t>
            </w:r>
            <w:r w:rsidR="00FB731A" w:rsidRPr="00F0475F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7654" w:type="dxa"/>
          </w:tcPr>
          <w:p w:rsidR="00FB731A" w:rsidRPr="00F0475F" w:rsidRDefault="00FB731A" w:rsidP="0077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 xml:space="preserve">высшее (ФГБОУ </w:t>
            </w:r>
            <w:proofErr w:type="gramStart"/>
            <w:r w:rsidRPr="00281C3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81C3C">
              <w:rPr>
                <w:rFonts w:ascii="Times New Roman" w:hAnsi="Times New Roman"/>
                <w:sz w:val="24"/>
                <w:szCs w:val="24"/>
              </w:rPr>
              <w:t xml:space="preserve"> «Омский государственный технический университет», «Технология</w:t>
            </w:r>
            <w:r w:rsidR="00027C54">
              <w:rPr>
                <w:rFonts w:ascii="Times New Roman" w:hAnsi="Times New Roman"/>
                <w:sz w:val="24"/>
                <w:szCs w:val="24"/>
              </w:rPr>
              <w:t xml:space="preserve"> изделий легкой промышленности»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B731A" w:rsidRDefault="00FB731A" w:rsidP="0077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0475F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F0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ГБОУ ВПО «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Омский государственный аграрный у</w:t>
            </w:r>
            <w:r>
              <w:rPr>
                <w:rFonts w:ascii="Times New Roman" w:hAnsi="Times New Roman"/>
                <w:sz w:val="24"/>
                <w:szCs w:val="24"/>
              </w:rPr>
              <w:t>ниверситет имена П.А. Столыпина»</w:t>
            </w:r>
            <w:r w:rsidR="009E63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Стандартизация и сертифик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FB731A" w:rsidRPr="00F0475F" w:rsidRDefault="00FB731A" w:rsidP="0077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4CB2" w:rsidRPr="001D4CB2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(АНОО УКЦ «ВНИИС», «Подтверждение соответствия продукции средств индивидуальной защиты», удостоверение о повышении квалификации);</w:t>
            </w:r>
          </w:p>
          <w:p w:rsidR="00FB731A" w:rsidRPr="00F0475F" w:rsidRDefault="00FB731A" w:rsidP="0077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4CB2" w:rsidRPr="00AA23D4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(АНОО УКЦ «ВНИИС», «Подтверждение соответствия продукции текстильной промышленности», удостоверение о повышении квалификации);</w:t>
            </w:r>
          </w:p>
          <w:p w:rsidR="00FB731A" w:rsidRDefault="00FB731A" w:rsidP="0077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4CB2" w:rsidRPr="00AA23D4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(АНОО УКЦ «ВНИИС», «Подтверждение соответствия продукции швейной промышленности», удостоверение о повышении квалификации)</w:t>
            </w:r>
            <w:r w:rsidR="009E63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731A" w:rsidRDefault="00FB731A" w:rsidP="0077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>краткосрочное обучение (ФГАОУ ДПО «Академия стандартизации, ме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и и сертификации (учебная)», 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 xml:space="preserve">«Изменения в деятельности ОС </w:t>
            </w:r>
            <w:r w:rsidRPr="00281C3C">
              <w:rPr>
                <w:rFonts w:ascii="Times New Roman" w:hAnsi="Times New Roman"/>
                <w:sz w:val="24"/>
                <w:szCs w:val="24"/>
              </w:rPr>
              <w:lastRenderedPageBreak/>
              <w:t>с учетом решения № 44 Совета ЕЭК от 18.04.20</w:t>
            </w:r>
            <w:r>
              <w:rPr>
                <w:rFonts w:ascii="Times New Roman" w:hAnsi="Times New Roman"/>
                <w:sz w:val="24"/>
                <w:szCs w:val="24"/>
              </w:rPr>
              <w:t>18 и другие актуальные вопросы»)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368" w:rsidRPr="00281C3C" w:rsidRDefault="00A17368" w:rsidP="0077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7368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ие соответствия </w:t>
            </w:r>
            <w:r w:rsidRPr="00A17368">
              <w:rPr>
                <w:rFonts w:ascii="Times New Roman" w:hAnsi="Times New Roman"/>
                <w:sz w:val="24"/>
                <w:szCs w:val="24"/>
              </w:rPr>
              <w:t>прод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7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ильной и швейной</w:t>
            </w:r>
            <w:r w:rsidRPr="00A17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,</w:t>
            </w:r>
            <w:r w:rsidRPr="00A17368">
              <w:rPr>
                <w:rFonts w:ascii="Times New Roman" w:hAnsi="Times New Roman"/>
                <w:sz w:val="24"/>
                <w:szCs w:val="24"/>
              </w:rPr>
              <w:t xml:space="preserve"> игрушки» (АНО Учебный центр «Регистр Системы сертификации персонала»);</w:t>
            </w:r>
          </w:p>
          <w:p w:rsidR="00FB731A" w:rsidRPr="00F0475F" w:rsidRDefault="00FB731A" w:rsidP="00303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0C84" w:rsidRPr="003F0C84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о программе</w:t>
            </w:r>
            <w:r w:rsidR="003F0C84">
              <w:rPr>
                <w:rFonts w:ascii="Times New Roman" w:hAnsi="Times New Roman"/>
                <w:sz w:val="24"/>
                <w:szCs w:val="24"/>
              </w:rPr>
              <w:t>:</w:t>
            </w:r>
            <w:r w:rsidR="003F0C84" w:rsidRPr="003F0C84">
              <w:rPr>
                <w:rFonts w:ascii="Times New Roman" w:hAnsi="Times New Roman"/>
                <w:sz w:val="24"/>
                <w:szCs w:val="24"/>
              </w:rPr>
              <w:t xml:space="preserve"> «Оценка соответствия, в том числе правила и процедуры обязательной сертификации продукции по специализации: продукция лег</w:t>
            </w:r>
            <w:r w:rsidR="003F0C84">
              <w:rPr>
                <w:rFonts w:ascii="Times New Roman" w:hAnsi="Times New Roman"/>
                <w:sz w:val="24"/>
                <w:szCs w:val="24"/>
              </w:rPr>
              <w:t>кой промышленности и игрушки»</w:t>
            </w:r>
            <w:r w:rsidR="003F0C84" w:rsidRPr="0028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>(АНО Учебный центр «Регистр С</w:t>
            </w:r>
            <w:r w:rsidR="003F0C84">
              <w:rPr>
                <w:rFonts w:ascii="Times New Roman" w:hAnsi="Times New Roman"/>
                <w:sz w:val="24"/>
                <w:szCs w:val="24"/>
              </w:rPr>
              <w:t>истемы сертификации персонала»</w:t>
            </w:r>
            <w:r w:rsidR="00A173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B731A" w:rsidRPr="00F0475F" w:rsidRDefault="00FB731A" w:rsidP="0058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е </w:t>
            </w:r>
            <w:r w:rsidR="00583354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FB731A" w:rsidRPr="00F0475F" w:rsidTr="001171CF">
        <w:tc>
          <w:tcPr>
            <w:tcW w:w="708" w:type="dxa"/>
            <w:vAlign w:val="center"/>
          </w:tcPr>
          <w:p w:rsidR="00FB731A" w:rsidRPr="00F0475F" w:rsidRDefault="00FB731A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B731A" w:rsidRPr="00F0475F" w:rsidRDefault="00FB731A" w:rsidP="0003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лена Викторовна</w:t>
            </w:r>
          </w:p>
        </w:tc>
        <w:tc>
          <w:tcPr>
            <w:tcW w:w="7654" w:type="dxa"/>
          </w:tcPr>
          <w:p w:rsidR="00027C54" w:rsidRDefault="00027C54" w:rsidP="008F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шее (Ф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27C54">
              <w:rPr>
                <w:rFonts w:ascii="Times New Roman" w:hAnsi="Times New Roman"/>
                <w:sz w:val="24"/>
                <w:szCs w:val="24"/>
              </w:rPr>
              <w:t>Омский государственный техн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Конструирование изделий легкой промышленности») </w:t>
            </w:r>
          </w:p>
          <w:p w:rsidR="00FB731A" w:rsidRDefault="00FB731A" w:rsidP="008F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F39B4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F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F39B4">
              <w:rPr>
                <w:rFonts w:ascii="Times New Roman" w:hAnsi="Times New Roman"/>
                <w:sz w:val="24"/>
                <w:szCs w:val="24"/>
              </w:rPr>
              <w:t xml:space="preserve">ФГБОУ ВПО «Омский государственный аграрный университет», </w:t>
            </w:r>
            <w:r>
              <w:rPr>
                <w:rFonts w:ascii="Times New Roman" w:hAnsi="Times New Roman"/>
                <w:sz w:val="24"/>
                <w:szCs w:val="24"/>
              </w:rPr>
              <w:t>«Стандартизация и сертификация»)</w:t>
            </w:r>
            <w:r w:rsidRPr="008F39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731A" w:rsidRDefault="00FB731A" w:rsidP="008F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плом </w:t>
            </w:r>
            <w:r w:rsidRPr="00411835">
              <w:rPr>
                <w:rFonts w:ascii="Times New Roman" w:hAnsi="Times New Roman"/>
                <w:sz w:val="24"/>
                <w:szCs w:val="24"/>
              </w:rPr>
              <w:t xml:space="preserve">о профессиональной пере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835"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 w:rsidRPr="0041183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11835">
              <w:rPr>
                <w:rFonts w:ascii="Times New Roman" w:hAnsi="Times New Roman"/>
                <w:sz w:val="24"/>
                <w:szCs w:val="24"/>
              </w:rPr>
              <w:t xml:space="preserve"> «Сибир</w:t>
            </w:r>
            <w:r>
              <w:rPr>
                <w:rFonts w:ascii="Times New Roman" w:hAnsi="Times New Roman"/>
                <w:sz w:val="24"/>
                <w:szCs w:val="24"/>
              </w:rPr>
              <w:t>ский федеральный университет»</w:t>
            </w:r>
            <w:r w:rsidRPr="00411835">
              <w:rPr>
                <w:rFonts w:ascii="Times New Roman" w:hAnsi="Times New Roman"/>
                <w:sz w:val="24"/>
                <w:szCs w:val="24"/>
              </w:rPr>
              <w:t>, Товароведение и экспертиза товаров легк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B731A" w:rsidRDefault="00FB731A" w:rsidP="008F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тификат Евразийского информационно-образовательного центра «Оценка соответствия продукции и услуг в Евразийском экономическом союзе»;</w:t>
            </w:r>
          </w:p>
          <w:p w:rsidR="00FB731A" w:rsidRPr="00DA3962" w:rsidRDefault="00FB731A" w:rsidP="00DA3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3962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валификации </w:t>
            </w:r>
            <w:r w:rsidR="007374F6">
              <w:rPr>
                <w:rFonts w:ascii="Times New Roman" w:hAnsi="Times New Roman"/>
                <w:sz w:val="24"/>
                <w:szCs w:val="24"/>
              </w:rPr>
              <w:t xml:space="preserve">по программе: </w:t>
            </w:r>
            <w:r w:rsidR="007374F6" w:rsidRPr="00DA3962">
              <w:rPr>
                <w:rFonts w:ascii="Times New Roman" w:hAnsi="Times New Roman"/>
                <w:sz w:val="24"/>
                <w:szCs w:val="24"/>
              </w:rPr>
              <w:t>«Изменения законодательства по вопросам применения критериев аккредитации в 2019 году. Требования к органам по сертификации продукции, процессов и услуг. Практические аспекты подготовки Органа по сертификации (ОС) продукции к процедуре аккредитации и подтверждения компетентности. Обеспечение соответствия требованиям по аккредитации ОС при осуществлении работ по оценке соответствия»</w:t>
            </w:r>
            <w:r w:rsidR="00737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ОЧУ ДПО «МПА»</w:t>
            </w:r>
            <w:r w:rsidRPr="00DA396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B731A" w:rsidRDefault="00FB731A" w:rsidP="00D73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62">
              <w:rPr>
                <w:rFonts w:ascii="Times New Roman" w:hAnsi="Times New Roman"/>
                <w:sz w:val="24"/>
                <w:szCs w:val="24"/>
              </w:rPr>
              <w:t>- повышение квалификации</w:t>
            </w:r>
            <w:r w:rsidR="007374F6">
              <w:rPr>
                <w:rFonts w:ascii="Times New Roman" w:hAnsi="Times New Roman"/>
                <w:sz w:val="24"/>
                <w:szCs w:val="24"/>
              </w:rPr>
              <w:t xml:space="preserve"> по программе:</w:t>
            </w:r>
            <w:r w:rsidRPr="00DA3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4F6" w:rsidRPr="00DA3962">
              <w:rPr>
                <w:rFonts w:ascii="Times New Roman" w:hAnsi="Times New Roman"/>
                <w:sz w:val="24"/>
                <w:szCs w:val="24"/>
              </w:rPr>
              <w:t>«Практические аспекты развития Нац</w:t>
            </w:r>
            <w:r w:rsidR="007374F6">
              <w:rPr>
                <w:rFonts w:ascii="Times New Roman" w:hAnsi="Times New Roman"/>
                <w:sz w:val="24"/>
                <w:szCs w:val="24"/>
              </w:rPr>
              <w:t>иональной системы сертификации»</w:t>
            </w:r>
            <w:r w:rsidR="007374F6" w:rsidRPr="00DA3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962">
              <w:rPr>
                <w:rFonts w:ascii="Times New Roman" w:hAnsi="Times New Roman"/>
                <w:sz w:val="24"/>
                <w:szCs w:val="24"/>
              </w:rPr>
              <w:t>(ФГАОУ ДПО «Академия стандартизации, метро</w:t>
            </w:r>
            <w:r w:rsidR="007374F6">
              <w:rPr>
                <w:rFonts w:ascii="Times New Roman" w:hAnsi="Times New Roman"/>
                <w:sz w:val="24"/>
                <w:szCs w:val="24"/>
              </w:rPr>
              <w:t>логии и сертификации (учебная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E2E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E95" w:rsidRPr="00F0475F" w:rsidRDefault="00EE2E95" w:rsidP="00D73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23D4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о программе: «Подтверждение соответствия продукции легкой промышленности требованиям Технических регламен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Б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м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СМ»)</w:t>
            </w:r>
          </w:p>
        </w:tc>
        <w:tc>
          <w:tcPr>
            <w:tcW w:w="2126" w:type="dxa"/>
            <w:vAlign w:val="center"/>
          </w:tcPr>
          <w:p w:rsidR="00FB731A" w:rsidRPr="00F0475F" w:rsidRDefault="00FB731A" w:rsidP="0058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583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10EE2" w:rsidRPr="00035938" w:rsidRDefault="00910EE2"/>
    <w:sectPr w:rsidR="00910EE2" w:rsidRPr="00035938" w:rsidSect="001171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3E85"/>
    <w:multiLevelType w:val="hybridMultilevel"/>
    <w:tmpl w:val="77383E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38"/>
    <w:rsid w:val="00027C54"/>
    <w:rsid w:val="00030A8F"/>
    <w:rsid w:val="00035938"/>
    <w:rsid w:val="0008685A"/>
    <w:rsid w:val="001171CF"/>
    <w:rsid w:val="001A0D9D"/>
    <w:rsid w:val="001B4631"/>
    <w:rsid w:val="001D1C19"/>
    <w:rsid w:val="001D4CB2"/>
    <w:rsid w:val="00281C3C"/>
    <w:rsid w:val="002832BF"/>
    <w:rsid w:val="00296AB4"/>
    <w:rsid w:val="002A6079"/>
    <w:rsid w:val="002D6903"/>
    <w:rsid w:val="002E033B"/>
    <w:rsid w:val="00303A79"/>
    <w:rsid w:val="003C7B37"/>
    <w:rsid w:val="003F0C84"/>
    <w:rsid w:val="00411835"/>
    <w:rsid w:val="00435846"/>
    <w:rsid w:val="00441882"/>
    <w:rsid w:val="00495221"/>
    <w:rsid w:val="004E0E2D"/>
    <w:rsid w:val="004E25C9"/>
    <w:rsid w:val="00547DDE"/>
    <w:rsid w:val="00583354"/>
    <w:rsid w:val="005D00F6"/>
    <w:rsid w:val="00642D40"/>
    <w:rsid w:val="00665D17"/>
    <w:rsid w:val="00683379"/>
    <w:rsid w:val="00686497"/>
    <w:rsid w:val="00694E24"/>
    <w:rsid w:val="006A6BAF"/>
    <w:rsid w:val="006C5817"/>
    <w:rsid w:val="00733500"/>
    <w:rsid w:val="007374F6"/>
    <w:rsid w:val="007744EB"/>
    <w:rsid w:val="00781A43"/>
    <w:rsid w:val="0079285B"/>
    <w:rsid w:val="007A7F1C"/>
    <w:rsid w:val="00840829"/>
    <w:rsid w:val="008A77D6"/>
    <w:rsid w:val="008E2DFA"/>
    <w:rsid w:val="008F39B4"/>
    <w:rsid w:val="00910EE2"/>
    <w:rsid w:val="00916305"/>
    <w:rsid w:val="0093423A"/>
    <w:rsid w:val="00947392"/>
    <w:rsid w:val="0099344B"/>
    <w:rsid w:val="009E6324"/>
    <w:rsid w:val="00A1276C"/>
    <w:rsid w:val="00A15A80"/>
    <w:rsid w:val="00A17368"/>
    <w:rsid w:val="00A474F0"/>
    <w:rsid w:val="00A54F87"/>
    <w:rsid w:val="00A83B16"/>
    <w:rsid w:val="00AA23D4"/>
    <w:rsid w:val="00AD2685"/>
    <w:rsid w:val="00B24648"/>
    <w:rsid w:val="00B525E7"/>
    <w:rsid w:val="00B5645E"/>
    <w:rsid w:val="00B73E4A"/>
    <w:rsid w:val="00B913E1"/>
    <w:rsid w:val="00B92427"/>
    <w:rsid w:val="00C02817"/>
    <w:rsid w:val="00C06B1B"/>
    <w:rsid w:val="00C1080B"/>
    <w:rsid w:val="00C676D9"/>
    <w:rsid w:val="00CA4389"/>
    <w:rsid w:val="00D007E7"/>
    <w:rsid w:val="00D144C4"/>
    <w:rsid w:val="00D3490C"/>
    <w:rsid w:val="00D615D8"/>
    <w:rsid w:val="00D73E5D"/>
    <w:rsid w:val="00D82E3A"/>
    <w:rsid w:val="00DA3962"/>
    <w:rsid w:val="00E1336B"/>
    <w:rsid w:val="00E53F88"/>
    <w:rsid w:val="00E71506"/>
    <w:rsid w:val="00E75B6E"/>
    <w:rsid w:val="00E97F54"/>
    <w:rsid w:val="00EB78E0"/>
    <w:rsid w:val="00EE2E95"/>
    <w:rsid w:val="00F0475F"/>
    <w:rsid w:val="00FB731A"/>
    <w:rsid w:val="00FC160B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062C-9203-4933-8B1C-D3725682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Елена Попова</cp:lastModifiedBy>
  <cp:revision>2</cp:revision>
  <dcterms:created xsi:type="dcterms:W3CDTF">2024-01-09T12:24:00Z</dcterms:created>
  <dcterms:modified xsi:type="dcterms:W3CDTF">2024-01-09T12:24:00Z</dcterms:modified>
</cp:coreProperties>
</file>